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73FC" w14:textId="6D121DC8" w:rsidR="00890D8A" w:rsidRPr="00890D8A" w:rsidRDefault="00890D8A" w:rsidP="00890D8A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We will learn about great </w:t>
      </w:r>
      <w:r w:rsidR="00AE7C56">
        <w:rPr>
          <w:b/>
          <w:bCs/>
          <w:lang w:val="en-IN"/>
        </w:rPr>
        <w:t>W</w:t>
      </w:r>
      <w:r w:rsidRPr="00F70F46">
        <w:rPr>
          <w:b/>
          <w:bCs/>
          <w:lang w:val="en-IN"/>
        </w:rPr>
        <w:t xml:space="preserve">eb </w:t>
      </w:r>
      <w:r w:rsidR="00AE7C56">
        <w:rPr>
          <w:b/>
          <w:bCs/>
          <w:lang w:val="en-IN"/>
        </w:rPr>
        <w:t>D</w:t>
      </w:r>
      <w:r w:rsidRPr="00F70F46">
        <w:rPr>
          <w:b/>
          <w:bCs/>
          <w:lang w:val="en-IN"/>
        </w:rPr>
        <w:t xml:space="preserve">evelopment and </w:t>
      </w:r>
      <w:r w:rsidR="00AE7C56">
        <w:rPr>
          <w:b/>
          <w:bCs/>
          <w:lang w:val="en-IN"/>
        </w:rPr>
        <w:t>T</w:t>
      </w:r>
      <w:r w:rsidRPr="00F70F46">
        <w:rPr>
          <w:b/>
          <w:bCs/>
          <w:lang w:val="en-IN"/>
        </w:rPr>
        <w:t>esting tool</w:t>
      </w:r>
      <w:r>
        <w:rPr>
          <w:lang w:val="en-IN"/>
        </w:rPr>
        <w:t xml:space="preserve"> </w:t>
      </w:r>
      <w:r w:rsidR="00F347DE">
        <w:rPr>
          <w:lang w:val="en-IN"/>
        </w:rPr>
        <w:t xml:space="preserve">for working with </w:t>
      </w:r>
      <w:r w:rsidR="00F347DE" w:rsidRPr="002F73C0">
        <w:rPr>
          <w:b/>
          <w:bCs/>
          <w:lang w:val="en-IN"/>
        </w:rPr>
        <w:t>API</w:t>
      </w:r>
      <w:r>
        <w:rPr>
          <w:lang w:val="en-IN"/>
        </w:rPr>
        <w:t>.</w:t>
      </w:r>
    </w:p>
    <w:p w14:paraId="686F70E6" w14:textId="77777777" w:rsidR="00890D8A" w:rsidRDefault="00FC40E5" w:rsidP="00890D8A">
      <w:pPr>
        <w:pStyle w:val="ListParagraph"/>
        <w:numPr>
          <w:ilvl w:val="0"/>
          <w:numId w:val="12"/>
        </w:numPr>
        <w:ind w:left="426"/>
      </w:pPr>
      <w:r>
        <w:t>It’s called Postman and available for Windows, Mac OS, Linux.</w:t>
      </w:r>
    </w:p>
    <w:p w14:paraId="164B060B" w14:textId="6145688B" w:rsidR="00FC40E5" w:rsidRDefault="00C743A4" w:rsidP="00890D8A">
      <w:pPr>
        <w:pStyle w:val="ListParagraph"/>
        <w:numPr>
          <w:ilvl w:val="0"/>
          <w:numId w:val="12"/>
        </w:numPr>
        <w:ind w:left="426"/>
      </w:pPr>
      <w:r>
        <w:t xml:space="preserve">Remove the </w:t>
      </w:r>
      <w:r w:rsidR="00DA1C33">
        <w:rPr>
          <w:b/>
          <w:bCs/>
        </w:rPr>
        <w:t>C</w:t>
      </w:r>
      <w:r w:rsidRPr="00DA1C33">
        <w:rPr>
          <w:b/>
          <w:bCs/>
        </w:rPr>
        <w:t xml:space="preserve">hrome </w:t>
      </w:r>
      <w:r w:rsidR="00DA1C33">
        <w:rPr>
          <w:b/>
          <w:bCs/>
        </w:rPr>
        <w:t>P</w:t>
      </w:r>
      <w:r w:rsidRPr="00DA1C33">
        <w:rPr>
          <w:b/>
          <w:bCs/>
        </w:rPr>
        <w:t>lugin</w:t>
      </w:r>
      <w:r>
        <w:t xml:space="preserve"> </w:t>
      </w:r>
      <w:r w:rsidR="00DA1C33">
        <w:rPr>
          <w:b/>
          <w:bCs/>
        </w:rPr>
        <w:t>P</w:t>
      </w:r>
      <w:r w:rsidRPr="00DA1C33">
        <w:rPr>
          <w:b/>
          <w:bCs/>
        </w:rPr>
        <w:t>ostman</w:t>
      </w:r>
      <w:r>
        <w:t xml:space="preserve"> as it’s not supported and updated anymore and install </w:t>
      </w:r>
      <w:r w:rsidRPr="00DA1C33">
        <w:rPr>
          <w:b/>
          <w:bCs/>
        </w:rPr>
        <w:t xml:space="preserve">standalone </w:t>
      </w:r>
      <w:r w:rsidR="00DA1C33">
        <w:rPr>
          <w:b/>
          <w:bCs/>
        </w:rPr>
        <w:t>P</w:t>
      </w:r>
      <w:r w:rsidRPr="00DA1C33">
        <w:rPr>
          <w:b/>
          <w:bCs/>
        </w:rPr>
        <w:t>ostman</w:t>
      </w:r>
      <w:r>
        <w:t>.</w:t>
      </w:r>
    </w:p>
    <w:p w14:paraId="57338958" w14:textId="32CA4AAD" w:rsidR="00C743A4" w:rsidRDefault="00490877" w:rsidP="00890D8A">
      <w:pPr>
        <w:pStyle w:val="ListParagraph"/>
        <w:numPr>
          <w:ilvl w:val="0"/>
          <w:numId w:val="12"/>
        </w:numPr>
        <w:ind w:left="426"/>
      </w:pPr>
      <w:r>
        <w:t xml:space="preserve">We will see how to get started with postman using </w:t>
      </w:r>
      <w:r w:rsidR="00D07116">
        <w:rPr>
          <w:b/>
          <w:bCs/>
        </w:rPr>
        <w:t>R</w:t>
      </w:r>
      <w:r w:rsidRPr="00D07116">
        <w:rPr>
          <w:b/>
          <w:bCs/>
        </w:rPr>
        <w:t>eal</w:t>
      </w:r>
      <w:r w:rsidR="00D07116">
        <w:rPr>
          <w:b/>
          <w:bCs/>
        </w:rPr>
        <w:t>-W</w:t>
      </w:r>
      <w:r w:rsidRPr="00D07116">
        <w:rPr>
          <w:b/>
          <w:bCs/>
        </w:rPr>
        <w:t>orld REST API</w:t>
      </w:r>
      <w:r>
        <w:t>.</w:t>
      </w:r>
    </w:p>
    <w:p w14:paraId="6F28DB65" w14:textId="6F061948" w:rsidR="0045211F" w:rsidRDefault="00490877" w:rsidP="00073B74">
      <w:pPr>
        <w:pStyle w:val="ListParagraph"/>
        <w:numPr>
          <w:ilvl w:val="0"/>
          <w:numId w:val="12"/>
        </w:numPr>
        <w:ind w:left="426"/>
      </w:pPr>
      <w:r>
        <w:t>Postman is good if we’re writing our own API using some langu</w:t>
      </w:r>
      <w:r w:rsidR="0045211F">
        <w:t xml:space="preserve">ages such as java and you’ve come to a point where we have something ready and we would like to see how it’s working. With </w:t>
      </w:r>
      <w:r w:rsidR="0045211F" w:rsidRPr="005A4F10">
        <w:rPr>
          <w:b/>
          <w:bCs/>
        </w:rPr>
        <w:t>Postman</w:t>
      </w:r>
      <w:r w:rsidR="005A4F10">
        <w:t>,</w:t>
      </w:r>
      <w:r w:rsidR="0045211F">
        <w:t xml:space="preserve"> we can immediately start interaction with our </w:t>
      </w:r>
      <w:r w:rsidR="0045211F" w:rsidRPr="005A4F10">
        <w:rPr>
          <w:b/>
          <w:bCs/>
        </w:rPr>
        <w:t xml:space="preserve">API </w:t>
      </w:r>
      <w:r w:rsidR="0045211F">
        <w:t>and get some feedback on how things are going</w:t>
      </w:r>
      <w:r w:rsidR="00073B74">
        <w:t xml:space="preserve"> if the API is working the way we expect it to.</w:t>
      </w:r>
      <w:r w:rsidR="00A57D2F">
        <w:t xml:space="preserve"> </w:t>
      </w:r>
      <w:r w:rsidR="00A57D2F">
        <w:br/>
        <w:t xml:space="preserve">We can test different </w:t>
      </w:r>
      <w:r w:rsidR="00A57D2F" w:rsidRPr="005A4F10">
        <w:rPr>
          <w:b/>
          <w:bCs/>
        </w:rPr>
        <w:t>parameters</w:t>
      </w:r>
      <w:r w:rsidR="00A57D2F">
        <w:t xml:space="preserve">, </w:t>
      </w:r>
      <w:r w:rsidR="00A57D2F" w:rsidRPr="005A4F10">
        <w:rPr>
          <w:b/>
          <w:bCs/>
        </w:rPr>
        <w:t>different authentication methods</w:t>
      </w:r>
      <w:r w:rsidR="00A57D2F">
        <w:t xml:space="preserve"> setting </w:t>
      </w:r>
      <w:r w:rsidR="00A57D2F" w:rsidRPr="005A4F10">
        <w:rPr>
          <w:b/>
          <w:bCs/>
        </w:rPr>
        <w:t>headers</w:t>
      </w:r>
      <w:r w:rsidR="00A57D2F">
        <w:t xml:space="preserve">, </w:t>
      </w:r>
      <w:r w:rsidR="00A57D2F" w:rsidRPr="005A4F10">
        <w:rPr>
          <w:b/>
          <w:bCs/>
        </w:rPr>
        <w:t>cookies</w:t>
      </w:r>
      <w:r w:rsidR="00A57D2F">
        <w:t xml:space="preserve"> whatever the app needs and all this without building client side.</w:t>
      </w:r>
    </w:p>
    <w:p w14:paraId="0D759726" w14:textId="77777777" w:rsidR="00A57D2F" w:rsidRDefault="00A57D2F" w:rsidP="00073B74">
      <w:pPr>
        <w:pStyle w:val="ListParagraph"/>
        <w:numPr>
          <w:ilvl w:val="0"/>
          <w:numId w:val="12"/>
        </w:numPr>
        <w:ind w:left="426"/>
      </w:pPr>
      <w:r w:rsidRPr="00A57D2F">
        <w:rPr>
          <w:b/>
          <w:u w:val="single"/>
        </w:rPr>
        <w:t>Advantages</w:t>
      </w:r>
      <w:r>
        <w:t>:</w:t>
      </w:r>
    </w:p>
    <w:p w14:paraId="73343E2E" w14:textId="77777777" w:rsidR="00A57D2F" w:rsidRDefault="00A57D2F" w:rsidP="00A57D2F">
      <w:pPr>
        <w:pStyle w:val="ListParagraph"/>
        <w:numPr>
          <w:ilvl w:val="1"/>
          <w:numId w:val="12"/>
        </w:numPr>
      </w:pPr>
      <w:r>
        <w:t>It speeds development process.</w:t>
      </w:r>
    </w:p>
    <w:p w14:paraId="36425F73" w14:textId="77777777" w:rsidR="00A57D2F" w:rsidRDefault="00A57D2F" w:rsidP="00A57D2F">
      <w:pPr>
        <w:pStyle w:val="ListParagraph"/>
        <w:numPr>
          <w:ilvl w:val="1"/>
          <w:numId w:val="12"/>
        </w:numPr>
      </w:pPr>
      <w:r>
        <w:t>It hel</w:t>
      </w:r>
      <w:r w:rsidR="00CE7299">
        <w:t>ps to find bugs in early stage.</w:t>
      </w:r>
    </w:p>
    <w:p w14:paraId="2B54989E" w14:textId="77777777" w:rsidR="00673275" w:rsidRDefault="00673275" w:rsidP="00A57D2F">
      <w:pPr>
        <w:pStyle w:val="ListParagraph"/>
        <w:numPr>
          <w:ilvl w:val="1"/>
          <w:numId w:val="12"/>
        </w:numPr>
      </w:pPr>
      <w:r>
        <w:t>To learn postman, we don’t need to create our own API. We can use 3</w:t>
      </w:r>
      <w:r w:rsidRPr="00673275">
        <w:rPr>
          <w:vertAlign w:val="superscript"/>
        </w:rPr>
        <w:t>rd</w:t>
      </w:r>
      <w:r>
        <w:t xml:space="preserve"> party APIs such as from Google, Facebook.</w:t>
      </w:r>
    </w:p>
    <w:p w14:paraId="676FB711" w14:textId="246256A0" w:rsidR="008F47F7" w:rsidRDefault="005235A6" w:rsidP="008F47F7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5FF87229" wp14:editId="3D2BB2A3">
            <wp:extent cx="7164875" cy="2634033"/>
            <wp:effectExtent l="19050" t="19050" r="16975" b="13917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875" cy="2634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F06EE" w14:textId="026F876B" w:rsidR="005235A6" w:rsidRDefault="00F8778A" w:rsidP="008F47F7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1A434056" wp14:editId="64238072">
            <wp:extent cx="7185051" cy="2039297"/>
            <wp:effectExtent l="19050" t="19050" r="15849" b="18103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51" cy="2039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9A6AF" w14:textId="73752441" w:rsidR="00F8778A" w:rsidRDefault="00777CE6" w:rsidP="00777CE6">
      <w:pPr>
        <w:pStyle w:val="ListParagraph"/>
        <w:numPr>
          <w:ilvl w:val="0"/>
          <w:numId w:val="12"/>
        </w:numPr>
        <w:tabs>
          <w:tab w:val="left" w:pos="3261"/>
        </w:tabs>
        <w:ind w:left="426"/>
      </w:pPr>
      <w:r>
        <w:rPr>
          <w:noProof/>
        </w:rPr>
        <w:drawing>
          <wp:inline distT="0" distB="0" distL="0" distR="0" wp14:anchorId="48F55247" wp14:editId="6EDA4A8B">
            <wp:extent cx="7331388" cy="3154190"/>
            <wp:effectExtent l="19050" t="19050" r="21912" b="2716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388" cy="3154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C79B1" w14:textId="77777777" w:rsidR="00777CE6" w:rsidRDefault="00E27FDE" w:rsidP="00777CE6">
      <w:pPr>
        <w:pStyle w:val="ListParagraph"/>
        <w:numPr>
          <w:ilvl w:val="0"/>
          <w:numId w:val="12"/>
        </w:numPr>
        <w:tabs>
          <w:tab w:val="left" w:pos="3261"/>
        </w:tabs>
        <w:ind w:left="426"/>
      </w:pPr>
      <w:r>
        <w:lastRenderedPageBreak/>
        <w:t>The UI of Postman is divided into multiple sections.</w:t>
      </w:r>
    </w:p>
    <w:p w14:paraId="7425475A" w14:textId="09ADB268" w:rsidR="00E27FDE" w:rsidRDefault="007F732E" w:rsidP="00777CE6">
      <w:pPr>
        <w:pStyle w:val="ListParagraph"/>
        <w:numPr>
          <w:ilvl w:val="0"/>
          <w:numId w:val="12"/>
        </w:numPr>
        <w:tabs>
          <w:tab w:val="left" w:pos="3261"/>
        </w:tabs>
        <w:ind w:left="426"/>
      </w:pPr>
      <w:r>
        <w:rPr>
          <w:noProof/>
        </w:rPr>
        <w:drawing>
          <wp:inline distT="0" distB="0" distL="0" distR="0" wp14:anchorId="02ED08D4" wp14:editId="114FCF33">
            <wp:extent cx="7053118" cy="2173486"/>
            <wp:effectExtent l="19050" t="19050" r="14432" b="17264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18" cy="2173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F2F8C" w14:textId="37D247D6" w:rsidR="007F732E" w:rsidRDefault="004A37DF" w:rsidP="00777CE6">
      <w:pPr>
        <w:pStyle w:val="ListParagraph"/>
        <w:numPr>
          <w:ilvl w:val="0"/>
          <w:numId w:val="12"/>
        </w:numPr>
        <w:tabs>
          <w:tab w:val="left" w:pos="3261"/>
        </w:tabs>
        <w:ind w:left="426"/>
      </w:pPr>
      <w:r>
        <w:rPr>
          <w:noProof/>
        </w:rPr>
        <w:drawing>
          <wp:inline distT="0" distB="0" distL="0" distR="0" wp14:anchorId="595C5974" wp14:editId="69D4B4B1">
            <wp:extent cx="7337174" cy="2177295"/>
            <wp:effectExtent l="19050" t="19050" r="16126" b="13455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174" cy="2177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FDE69" w14:textId="77777777" w:rsidR="00420086" w:rsidRDefault="000C34AF" w:rsidP="000C34AF">
      <w:pPr>
        <w:pStyle w:val="IntenseQuote"/>
      </w:pPr>
      <w:r>
        <w:t>Let’s create a simple Request</w:t>
      </w:r>
    </w:p>
    <w:p w14:paraId="43441FBC" w14:textId="2A10FD5C" w:rsidR="000C34AF" w:rsidRDefault="000C34AF" w:rsidP="000C34AF">
      <w:r>
        <w:rPr>
          <w:noProof/>
        </w:rPr>
        <w:drawing>
          <wp:inline distT="0" distB="0" distL="0" distR="0" wp14:anchorId="3020FF1E" wp14:editId="447FA59A">
            <wp:extent cx="6943725" cy="7334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254FA" w14:textId="0E51678C" w:rsidR="000C34AF" w:rsidRDefault="004A1290" w:rsidP="000C34AF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661C8818" wp14:editId="4C9C9B59">
            <wp:extent cx="7006953" cy="3028384"/>
            <wp:effectExtent l="19050" t="19050" r="22497" b="19616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953" cy="30283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2C0F4" w14:textId="16AA8F97" w:rsidR="004A1290" w:rsidRDefault="007D13CE" w:rsidP="000C34AF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 wp14:anchorId="1A8DBB4F" wp14:editId="4E7FD980">
            <wp:extent cx="7434964" cy="2081689"/>
            <wp:effectExtent l="19050" t="19050" r="13586" b="13811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964" cy="2081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12B14" w14:textId="5BDE154F" w:rsidR="007D13CE" w:rsidRDefault="00C3037C" w:rsidP="000C34AF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18188D4D" wp14:editId="47299ECD">
            <wp:extent cx="7317759" cy="2704969"/>
            <wp:effectExtent l="19050" t="19050" r="16491" b="19181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759" cy="2704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E8152" w14:textId="2E245C03" w:rsidR="00C3037C" w:rsidRDefault="000D7A84" w:rsidP="000C34AF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4990B480" wp14:editId="2D4E5A1B">
            <wp:extent cx="7651115" cy="1676970"/>
            <wp:effectExtent l="19050" t="19050" r="26035" b="184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76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9811E" wp14:editId="41FB8258">
            <wp:extent cx="7651115" cy="934108"/>
            <wp:effectExtent l="19050" t="19050" r="26035" b="18392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34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40592" w14:textId="6474CD13" w:rsidR="000D7A84" w:rsidRDefault="000D7A84" w:rsidP="000C34AF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 wp14:anchorId="612C0F4A" wp14:editId="4EB4937D">
            <wp:extent cx="6927970" cy="2670772"/>
            <wp:effectExtent l="19050" t="0" r="623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970" cy="267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6A99F" w14:textId="260E473C" w:rsidR="000D7A84" w:rsidRDefault="001C1EFA" w:rsidP="000C34AF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05A3D0AF" wp14:editId="479431D7">
            <wp:extent cx="7081361" cy="4825497"/>
            <wp:effectExtent l="19050" t="0" r="5239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361" cy="4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63511" w14:textId="5E14473C" w:rsidR="00816568" w:rsidRDefault="00041B2C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4BDA410D" wp14:editId="0BF1E892">
            <wp:extent cx="7648213" cy="234937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213" cy="234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EB420" w14:textId="7B8A55DF" w:rsidR="00041B2C" w:rsidRDefault="0055785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 wp14:anchorId="52FBF5C6" wp14:editId="27109502">
            <wp:extent cx="7279005" cy="855345"/>
            <wp:effectExtent l="19050" t="19050" r="17145" b="209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855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11F7E" w14:textId="296900CE" w:rsidR="00557855" w:rsidRDefault="0055785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42312CAB" wp14:editId="66D75918">
            <wp:extent cx="7182673" cy="1968185"/>
            <wp:effectExtent l="19050" t="19050" r="18227" b="130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673" cy="1968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205E1" w14:textId="77777777" w:rsidR="00557855" w:rsidRPr="000C34AF" w:rsidRDefault="00557855" w:rsidP="00041B2C">
      <w:pPr>
        <w:pStyle w:val="ListParagraph"/>
        <w:numPr>
          <w:ilvl w:val="0"/>
          <w:numId w:val="13"/>
        </w:numPr>
        <w:ind w:left="426"/>
      </w:pPr>
    </w:p>
    <w:sectPr w:rsidR="00557855" w:rsidRPr="000C34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4A4A56"/>
    <w:multiLevelType w:val="hybridMultilevel"/>
    <w:tmpl w:val="35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99343">
    <w:abstractNumId w:val="0"/>
  </w:num>
  <w:num w:numId="2" w16cid:durableId="1511992870">
    <w:abstractNumId w:val="10"/>
  </w:num>
  <w:num w:numId="3" w16cid:durableId="154880397">
    <w:abstractNumId w:val="5"/>
  </w:num>
  <w:num w:numId="4" w16cid:durableId="1570963610">
    <w:abstractNumId w:val="4"/>
  </w:num>
  <w:num w:numId="5" w16cid:durableId="126356265">
    <w:abstractNumId w:val="6"/>
  </w:num>
  <w:num w:numId="6" w16cid:durableId="2015256076">
    <w:abstractNumId w:val="7"/>
  </w:num>
  <w:num w:numId="7" w16cid:durableId="144931746">
    <w:abstractNumId w:val="11"/>
  </w:num>
  <w:num w:numId="8" w16cid:durableId="1557737377">
    <w:abstractNumId w:val="12"/>
  </w:num>
  <w:num w:numId="9" w16cid:durableId="1368482630">
    <w:abstractNumId w:val="3"/>
  </w:num>
  <w:num w:numId="10" w16cid:durableId="1786265961">
    <w:abstractNumId w:val="9"/>
  </w:num>
  <w:num w:numId="11" w16cid:durableId="251623709">
    <w:abstractNumId w:val="8"/>
  </w:num>
  <w:num w:numId="12" w16cid:durableId="884173640">
    <w:abstractNumId w:val="2"/>
  </w:num>
  <w:num w:numId="13" w16cid:durableId="1217013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1B2C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B74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34D"/>
    <w:rsid w:val="000A5C2A"/>
    <w:rsid w:val="000A5EB6"/>
    <w:rsid w:val="000B1980"/>
    <w:rsid w:val="000B5D1E"/>
    <w:rsid w:val="000B78FA"/>
    <w:rsid w:val="000B7EDE"/>
    <w:rsid w:val="000C0E80"/>
    <w:rsid w:val="000C34AF"/>
    <w:rsid w:val="000C5977"/>
    <w:rsid w:val="000D2B57"/>
    <w:rsid w:val="000D4611"/>
    <w:rsid w:val="000D6DFD"/>
    <w:rsid w:val="000D7A84"/>
    <w:rsid w:val="000E4669"/>
    <w:rsid w:val="000E622C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372D"/>
    <w:rsid w:val="001A698A"/>
    <w:rsid w:val="001A7898"/>
    <w:rsid w:val="001B03F6"/>
    <w:rsid w:val="001B2692"/>
    <w:rsid w:val="001B45FD"/>
    <w:rsid w:val="001B70B4"/>
    <w:rsid w:val="001C09E3"/>
    <w:rsid w:val="001C1EFA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3C0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3B7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335B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4EE3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086"/>
    <w:rsid w:val="00426482"/>
    <w:rsid w:val="00427DD9"/>
    <w:rsid w:val="00433EC2"/>
    <w:rsid w:val="00434C7B"/>
    <w:rsid w:val="0043730F"/>
    <w:rsid w:val="00440324"/>
    <w:rsid w:val="00440BC8"/>
    <w:rsid w:val="00444631"/>
    <w:rsid w:val="0045211F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0877"/>
    <w:rsid w:val="00491A43"/>
    <w:rsid w:val="00491BAA"/>
    <w:rsid w:val="00492265"/>
    <w:rsid w:val="004A1290"/>
    <w:rsid w:val="004A31B1"/>
    <w:rsid w:val="004A37DF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35A6"/>
    <w:rsid w:val="0052582B"/>
    <w:rsid w:val="005327E8"/>
    <w:rsid w:val="00545120"/>
    <w:rsid w:val="005506BD"/>
    <w:rsid w:val="00553C27"/>
    <w:rsid w:val="00553E8D"/>
    <w:rsid w:val="00555586"/>
    <w:rsid w:val="00557855"/>
    <w:rsid w:val="00557D5E"/>
    <w:rsid w:val="005606B1"/>
    <w:rsid w:val="005606DF"/>
    <w:rsid w:val="00562908"/>
    <w:rsid w:val="0056472C"/>
    <w:rsid w:val="00567530"/>
    <w:rsid w:val="00574C7F"/>
    <w:rsid w:val="00574F71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F10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73275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012C"/>
    <w:rsid w:val="0070193C"/>
    <w:rsid w:val="007025E0"/>
    <w:rsid w:val="00702C8D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CE6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3CE"/>
    <w:rsid w:val="007D1EDA"/>
    <w:rsid w:val="007D4EBB"/>
    <w:rsid w:val="007D7ED9"/>
    <w:rsid w:val="007E11CD"/>
    <w:rsid w:val="007E4B5E"/>
    <w:rsid w:val="007E6825"/>
    <w:rsid w:val="007F0838"/>
    <w:rsid w:val="007F4713"/>
    <w:rsid w:val="007F5A57"/>
    <w:rsid w:val="007F732E"/>
    <w:rsid w:val="00803FF6"/>
    <w:rsid w:val="00805EDF"/>
    <w:rsid w:val="00807933"/>
    <w:rsid w:val="0081027B"/>
    <w:rsid w:val="00810CCF"/>
    <w:rsid w:val="00814EC4"/>
    <w:rsid w:val="00816568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0D8A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47F7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7D2F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E7C5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3AB"/>
    <w:rsid w:val="00B24BD3"/>
    <w:rsid w:val="00B25AE7"/>
    <w:rsid w:val="00B30581"/>
    <w:rsid w:val="00B307D5"/>
    <w:rsid w:val="00B32293"/>
    <w:rsid w:val="00B356CC"/>
    <w:rsid w:val="00B41C2A"/>
    <w:rsid w:val="00B5066A"/>
    <w:rsid w:val="00B50B1D"/>
    <w:rsid w:val="00B5200A"/>
    <w:rsid w:val="00B53D11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7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43A4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E7299"/>
    <w:rsid w:val="00CF0F4E"/>
    <w:rsid w:val="00CF17E5"/>
    <w:rsid w:val="00CF25D5"/>
    <w:rsid w:val="00CF2676"/>
    <w:rsid w:val="00CF48EE"/>
    <w:rsid w:val="00CF5D79"/>
    <w:rsid w:val="00D013D5"/>
    <w:rsid w:val="00D01FBE"/>
    <w:rsid w:val="00D07116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C33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27FD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07AF1"/>
    <w:rsid w:val="00F100B0"/>
    <w:rsid w:val="00F1066B"/>
    <w:rsid w:val="00F106B2"/>
    <w:rsid w:val="00F12415"/>
    <w:rsid w:val="00F17154"/>
    <w:rsid w:val="00F22EC0"/>
    <w:rsid w:val="00F3111B"/>
    <w:rsid w:val="00F347DE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0F46"/>
    <w:rsid w:val="00F7357B"/>
    <w:rsid w:val="00F73DC8"/>
    <w:rsid w:val="00F76A37"/>
    <w:rsid w:val="00F76DB7"/>
    <w:rsid w:val="00F81F98"/>
    <w:rsid w:val="00F83998"/>
    <w:rsid w:val="00F8778A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40E5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70CA"/>
  <w15:docId w15:val="{49506AA4-EACF-46DD-9364-66CABB7F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9</cp:revision>
  <cp:lastPrinted>2022-08-23T18:43:00Z</cp:lastPrinted>
  <dcterms:created xsi:type="dcterms:W3CDTF">2021-03-10T09:32:00Z</dcterms:created>
  <dcterms:modified xsi:type="dcterms:W3CDTF">2022-08-23T19:28:00Z</dcterms:modified>
</cp:coreProperties>
</file>